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D24F" w14:textId="77777777" w:rsidR="00126FE4" w:rsidRDefault="00BC200D">
      <w:pPr>
        <w:spacing w:after="0" w:line="259" w:lineRule="auto"/>
        <w:ind w:left="0" w:right="50" w:firstLine="0"/>
        <w:jc w:val="center"/>
      </w:pPr>
      <w:r>
        <w:rPr>
          <w:b/>
          <w:sz w:val="36"/>
        </w:rPr>
        <w:t xml:space="preserve">Kyle </w:t>
      </w:r>
      <w:proofErr w:type="spellStart"/>
      <w:r>
        <w:rPr>
          <w:b/>
          <w:sz w:val="36"/>
        </w:rPr>
        <w:t>Solowiej</w:t>
      </w:r>
      <w:proofErr w:type="spellEnd"/>
      <w:r>
        <w:rPr>
          <w:b/>
          <w:sz w:val="36"/>
        </w:rPr>
        <w:t xml:space="preserve"> Hawkins </w:t>
      </w:r>
    </w:p>
    <w:p w14:paraId="314967A8" w14:textId="7E9AC2D0" w:rsidR="000C099C" w:rsidRPr="000C099C" w:rsidRDefault="000C099C">
      <w:pPr>
        <w:spacing w:after="0" w:line="259" w:lineRule="auto"/>
        <w:ind w:right="52"/>
        <w:jc w:val="center"/>
      </w:pPr>
      <w:r w:rsidRPr="000C099C">
        <w:t>850 S River Dr # 1091, Tempe</w:t>
      </w:r>
      <w:r w:rsidR="00965920">
        <w:t>,</w:t>
      </w:r>
      <w:r w:rsidRPr="000C099C">
        <w:t xml:space="preserve"> Az, 85728 </w:t>
      </w:r>
      <w:bookmarkStart w:id="0" w:name="_GoBack"/>
      <w:bookmarkEnd w:id="0"/>
    </w:p>
    <w:p w14:paraId="7B650B39" w14:textId="36B3F84D" w:rsidR="00126FE4" w:rsidRDefault="00BC200D">
      <w:pPr>
        <w:spacing w:after="0" w:line="259" w:lineRule="auto"/>
        <w:ind w:right="52"/>
        <w:jc w:val="center"/>
      </w:pPr>
      <w:r>
        <w:t xml:space="preserve">(303) 518-2637, ksolohawk@gmail.com </w:t>
      </w:r>
    </w:p>
    <w:p w14:paraId="6E6C7DC5" w14:textId="379FFB07" w:rsidR="00BF273E" w:rsidRDefault="00070224" w:rsidP="006E5FD3">
      <w:pPr>
        <w:spacing w:after="0" w:line="360" w:lineRule="auto"/>
        <w:ind w:left="14" w:right="58" w:hanging="14"/>
        <w:jc w:val="center"/>
      </w:pPr>
      <w:r>
        <w:t>Find out more about me at</w:t>
      </w:r>
      <w:r w:rsidR="00BC200D">
        <w:t xml:space="preserve">:  </w:t>
      </w:r>
      <w:hyperlink r:id="rId6" w:history="1">
        <w:r w:rsidR="006E5FD3" w:rsidRPr="006E5FD3">
          <w:rPr>
            <w:rStyle w:val="Hyperlink"/>
          </w:rPr>
          <w:t>ksolohawk.com</w:t>
        </w:r>
      </w:hyperlink>
      <w:r w:rsidR="00BC200D">
        <w:t xml:space="preserve"> </w:t>
      </w:r>
      <w:r w:rsidR="00BC200D">
        <w:rPr>
          <w:noProof/>
        </w:rPr>
        <mc:AlternateContent>
          <mc:Choice Requires="wpg">
            <w:drawing>
              <wp:inline distT="0" distB="0" distL="0" distR="0" wp14:anchorId="128F0BE7" wp14:editId="14C85857">
                <wp:extent cx="6859270" cy="19812"/>
                <wp:effectExtent l="0" t="0" r="0" b="0"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812"/>
                          <a:chOff x="0" y="0"/>
                          <a:chExt cx="6859270" cy="19812"/>
                        </a:xfrm>
                      </wpg:grpSpPr>
                      <wps:wsp>
                        <wps:cNvPr id="2859" name="Shape 2859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F39A2" id="Group 2394" o:spid="_x0000_s1026" style="width:540.1pt;height:1.55pt;mso-position-horizontal-relative:char;mso-position-vertical-relative:line" coordsize="6859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">
                <v:shape id="Shape 2859" o:spid="_x0000_s1027" style="position:absolute;width:68580;height:196;visibility:visible;mso-wrap-style:square;v-text-anchor:top" coordsize="68580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" path="m,l6858000,r,19685l,19685,,e" fillcolor="#a0a0a0" stroked="f" strokeweight="0">
                  <v:stroke miterlimit="83231f" joinstyle="miter"/>
                  <v:path arrowok="t" textboxrect="0,0,6858000,19685"/>
                </v:shape>
                <v:shape id="Shape 2860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1" o:spid="_x0000_s1029" style="position:absolute;left:30;width:68532;height:91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2862" o:spid="_x0000_s1030" style="position:absolute;left:685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3" o:spid="_x0000_s1031" style="position:absolute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864" o:spid="_x0000_s1032" style="position:absolute;left:68562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865" o:spid="_x0000_s1033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866" o:spid="_x0000_s1034" style="position:absolute;left:30;top:167;width:68532;height:92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2867" o:spid="_x0000_s1035" style="position:absolute;left:68562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BC200D">
        <w:t xml:space="preserve"> </w:t>
      </w:r>
    </w:p>
    <w:p w14:paraId="5321D657" w14:textId="77777777" w:rsidR="00126FE4" w:rsidRDefault="00BC200D" w:rsidP="00FA7B45">
      <w:pPr>
        <w:pStyle w:val="Heading1"/>
        <w:spacing w:line="360" w:lineRule="auto"/>
        <w:ind w:hanging="14"/>
      </w:pPr>
      <w:r>
        <w:rPr>
          <w:sz w:val="28"/>
        </w:rPr>
        <w:t>Work Experience</w:t>
      </w:r>
      <w:r>
        <w:rPr>
          <w:sz w:val="28"/>
          <w:u w:val="none"/>
        </w:rPr>
        <w:t xml:space="preserve"> </w:t>
      </w:r>
    </w:p>
    <w:p w14:paraId="5428B779" w14:textId="66F65AF9" w:rsidR="00126FE4" w:rsidRDefault="00BC200D" w:rsidP="00FA7B45">
      <w:pPr>
        <w:spacing w:after="0" w:line="360" w:lineRule="auto"/>
        <w:ind w:left="0" w:right="0"/>
      </w:pPr>
      <w:r>
        <w:rPr>
          <w:b/>
        </w:rPr>
        <w:t>Airy Optics Inc.</w:t>
      </w:r>
      <w:r w:rsidR="00B177D2">
        <w:rPr>
          <w:b/>
        </w:rPr>
        <w:t xml:space="preserve"> - </w:t>
      </w:r>
      <w:r w:rsidR="00B177D2">
        <w:t xml:space="preserve">Algorithm Scientist                                                                     </w:t>
      </w:r>
      <w:r w:rsidR="00111A4F">
        <w:t xml:space="preserve">            </w:t>
      </w:r>
      <w:r w:rsidR="00B177D2">
        <w:t xml:space="preserve"> </w:t>
      </w:r>
      <w:r w:rsidR="00FB0A77">
        <w:t xml:space="preserve">         </w:t>
      </w:r>
      <w:r w:rsidR="00111A4F">
        <w:t xml:space="preserve"> </w:t>
      </w:r>
      <w:r w:rsidR="00B177D2" w:rsidRPr="00BF273E">
        <w:rPr>
          <w:b/>
        </w:rPr>
        <w:t xml:space="preserve">May 2016 – </w:t>
      </w:r>
      <w:r w:rsidR="00FB0A77">
        <w:rPr>
          <w:b/>
        </w:rPr>
        <w:t>Present</w:t>
      </w:r>
      <w:r w:rsidR="00111A4F">
        <w:t xml:space="preserve"> (Tucson, AZ)</w:t>
      </w:r>
      <w:r w:rsidR="00B177D2">
        <w:t xml:space="preserve">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14:paraId="39137E11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Developed and integrated polarization ray tracing algorithms for Polaris-M ray tracing software </w:t>
      </w:r>
    </w:p>
    <w:p w14:paraId="3BD8153D" w14:textId="670FEE17" w:rsidR="00126FE4" w:rsidRDefault="00BC200D">
      <w:pPr>
        <w:numPr>
          <w:ilvl w:val="0"/>
          <w:numId w:val="1"/>
        </w:numPr>
        <w:ind w:right="0" w:hanging="360"/>
      </w:pPr>
      <w:r>
        <w:t>Modeled/analyzed optical systems during engineering service projects with Polaris-M</w:t>
      </w:r>
      <w:r w:rsidR="00AB2EFD">
        <w:t>, interferometers, compound retarders, depolarizers etc.</w:t>
      </w:r>
      <w:r>
        <w:t xml:space="preserve"> </w:t>
      </w:r>
    </w:p>
    <w:p w14:paraId="6BB38E70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Built an image simulation program to model the effects of dichroic dies on polarized images </w:t>
      </w:r>
    </w:p>
    <w:p w14:paraId="7075FA1C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Supervised two software development interns (quality control and documentation) </w:t>
      </w:r>
    </w:p>
    <w:p w14:paraId="7908F9A8" w14:textId="77777777" w:rsidR="0031575D" w:rsidRDefault="00BC200D" w:rsidP="00FA7B45">
      <w:pPr>
        <w:numPr>
          <w:ilvl w:val="0"/>
          <w:numId w:val="1"/>
        </w:numPr>
        <w:spacing w:line="240" w:lineRule="auto"/>
        <w:ind w:left="1426" w:right="0" w:hanging="360"/>
      </w:pPr>
      <w:r>
        <w:t xml:space="preserve">Administrated the Polaris-M source code repository   </w:t>
      </w:r>
    </w:p>
    <w:p w14:paraId="685E9B0A" w14:textId="77777777" w:rsidR="00FA7B45" w:rsidRPr="0031575D" w:rsidRDefault="00FA7B45" w:rsidP="00FA7B45">
      <w:pPr>
        <w:numPr>
          <w:ilvl w:val="0"/>
          <w:numId w:val="1"/>
        </w:numPr>
        <w:spacing w:line="360" w:lineRule="auto"/>
        <w:ind w:left="1426" w:right="0" w:hanging="360"/>
      </w:pPr>
      <w:r>
        <w:t>Taught classes to Polaris-M customers on using the software for optical analysis</w:t>
      </w:r>
    </w:p>
    <w:p w14:paraId="106EB5F6" w14:textId="77777777" w:rsidR="00126FE4" w:rsidRDefault="00BC200D" w:rsidP="00FA7B45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5" w:right="0" w:firstLine="0"/>
      </w:pPr>
      <w:proofErr w:type="spellStart"/>
      <w:r>
        <w:rPr>
          <w:b/>
        </w:rPr>
        <w:t>Zemax</w:t>
      </w:r>
      <w:proofErr w:type="spellEnd"/>
      <w:r>
        <w:rPr>
          <w:b/>
        </w:rPr>
        <w:t xml:space="preserve"> LLC. </w:t>
      </w:r>
      <w:r w:rsidR="00111A4F">
        <w:rPr>
          <w:b/>
        </w:rPr>
        <w:t xml:space="preserve">- </w:t>
      </w:r>
      <w:r w:rsidR="00111A4F">
        <w:t>Optical Engineering Intern</w:t>
      </w:r>
      <w:r w:rsidR="00111A4F">
        <w:rPr>
          <w:b/>
        </w:rPr>
        <w:t xml:space="preserve">                                                                           </w:t>
      </w:r>
      <w:r>
        <w:rPr>
          <w:b/>
        </w:rPr>
        <w:tab/>
      </w:r>
      <w:r w:rsidR="00111A4F" w:rsidRPr="00BF273E">
        <w:rPr>
          <w:b/>
        </w:rPr>
        <w:t>June 2015 - August 201</w:t>
      </w:r>
      <w:r w:rsidR="0031575D" w:rsidRPr="00BF273E">
        <w:rPr>
          <w:b/>
        </w:rPr>
        <w:t>5</w:t>
      </w:r>
      <w:r w:rsidR="00111A4F">
        <w:t xml:space="preserve"> (Kirkland, WA)</w:t>
      </w:r>
      <w:r>
        <w:t xml:space="preserve">      </w:t>
      </w:r>
    </w:p>
    <w:p w14:paraId="0CCD296E" w14:textId="77777777" w:rsidR="000630C9" w:rsidRDefault="000630C9" w:rsidP="000630C9">
      <w:pPr>
        <w:numPr>
          <w:ilvl w:val="0"/>
          <w:numId w:val="1"/>
        </w:numPr>
        <w:spacing w:line="240" w:lineRule="auto"/>
        <w:ind w:right="0" w:hanging="360"/>
        <w:contextualSpacing/>
      </w:pPr>
      <w:r>
        <w:t xml:space="preserve">Wrote Macros (high-level set of commands to retrieve data not available in the </w:t>
      </w:r>
      <w:proofErr w:type="spellStart"/>
      <w:r>
        <w:t>Zemax</w:t>
      </w:r>
      <w:proofErr w:type="spellEnd"/>
      <w:r>
        <w:t xml:space="preserve"> GUI) for tolerancing extended aspheric surfaces</w:t>
      </w:r>
    </w:p>
    <w:p w14:paraId="64738536" w14:textId="13719072" w:rsidR="000630C9" w:rsidRDefault="000630C9" w:rsidP="000630C9">
      <w:pPr>
        <w:numPr>
          <w:ilvl w:val="0"/>
          <w:numId w:val="1"/>
        </w:numPr>
        <w:spacing w:line="240" w:lineRule="auto"/>
        <w:ind w:right="0" w:hanging="360"/>
        <w:contextualSpacing/>
      </w:pPr>
      <w:r>
        <w:t xml:space="preserve">Performed study on the optical performance of Extended Aspheric during optimization </w:t>
      </w:r>
    </w:p>
    <w:p w14:paraId="3ECA5C9B" w14:textId="215350EA" w:rsidR="000630C9" w:rsidRDefault="000630C9" w:rsidP="000630C9">
      <w:pPr>
        <w:numPr>
          <w:ilvl w:val="0"/>
          <w:numId w:val="1"/>
        </w:numPr>
        <w:spacing w:before="120" w:after="0" w:line="240" w:lineRule="auto"/>
        <w:ind w:right="0" w:hanging="360"/>
        <w:contextualSpacing/>
      </w:pPr>
      <w:r>
        <w:t xml:space="preserve">Authored informative articles on Polarization for the </w:t>
      </w:r>
      <w:proofErr w:type="spellStart"/>
      <w:r>
        <w:t>Zemax</w:t>
      </w:r>
      <w:proofErr w:type="spellEnd"/>
      <w:r>
        <w:t xml:space="preserve"> Knowledge Base </w:t>
      </w:r>
      <w:r w:rsidR="00C034EC">
        <w:t>(</w:t>
      </w:r>
      <w:hyperlink r:id="rId7" w:history="1">
        <w:hyperlink r:id="rId8" w:tooltip="link to article" w:history="1">
          <w:r w:rsidR="00C034EC">
            <w:rPr>
              <w:rStyle w:val="Hyperlink"/>
            </w:rPr>
            <w:t>link to article</w:t>
          </w:r>
        </w:hyperlink>
      </w:hyperlink>
      <w:r w:rsidR="00C034EC">
        <w:t>)</w:t>
      </w:r>
    </w:p>
    <w:p w14:paraId="5D2C0DE5" w14:textId="77777777" w:rsidR="00126FE4" w:rsidRDefault="00BC200D" w:rsidP="000630C9">
      <w:pPr>
        <w:spacing w:before="120" w:after="0" w:line="360" w:lineRule="auto"/>
        <w:ind w:left="-5" w:right="0"/>
      </w:pPr>
      <w:r>
        <w:rPr>
          <w:b/>
        </w:rPr>
        <w:t xml:space="preserve">College of Optical Sciences  </w:t>
      </w:r>
      <w:r w:rsidR="0031575D">
        <w:rPr>
          <w:b/>
        </w:rPr>
        <w:t xml:space="preserve">- </w:t>
      </w:r>
      <w:r w:rsidR="0031575D">
        <w:t xml:space="preserve">Undergraduate Research Assistant                                     </w:t>
      </w:r>
      <w:r w:rsidR="0031575D" w:rsidRPr="00BF273E">
        <w:rPr>
          <w:b/>
        </w:rPr>
        <w:t>April 2014 – May 2016</w:t>
      </w:r>
      <w:r w:rsidR="0031575D">
        <w:t xml:space="preserve">  (Tucson, AZ)   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p w14:paraId="7E1DF09D" w14:textId="77777777" w:rsidR="00126FE4" w:rsidRDefault="00BC200D" w:rsidP="0031575D">
      <w:pPr>
        <w:numPr>
          <w:ilvl w:val="0"/>
          <w:numId w:val="1"/>
        </w:numPr>
        <w:spacing w:line="240" w:lineRule="auto"/>
        <w:ind w:right="0" w:hanging="360"/>
      </w:pPr>
      <w:r>
        <w:t xml:space="preserve">Wrote Thin Film Optimization software in Mathematica  </w:t>
      </w:r>
    </w:p>
    <w:p w14:paraId="5DA4C2DA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Created computer generated graphics to describe polarization phenomena </w:t>
      </w:r>
    </w:p>
    <w:p w14:paraId="14D3FCF0" w14:textId="77777777" w:rsidR="00126FE4" w:rsidRDefault="00BC200D">
      <w:pPr>
        <w:numPr>
          <w:ilvl w:val="0"/>
          <w:numId w:val="1"/>
        </w:numPr>
        <w:spacing w:after="134"/>
        <w:ind w:right="0" w:hanging="360"/>
      </w:pPr>
      <w:r>
        <w:t xml:space="preserve">Updated webserver (JavaScript) for remote access to optical polarization ray tracing software </w:t>
      </w:r>
    </w:p>
    <w:p w14:paraId="239B5191" w14:textId="77777777" w:rsidR="00126FE4" w:rsidRDefault="00BC200D" w:rsidP="00FA7B45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4" w:right="0" w:firstLine="0"/>
      </w:pPr>
      <w:r>
        <w:rPr>
          <w:b/>
        </w:rPr>
        <w:t>U of A</w:t>
      </w:r>
      <w:r w:rsidR="00BF273E">
        <w:rPr>
          <w:b/>
        </w:rPr>
        <w:t xml:space="preserve"> </w:t>
      </w:r>
      <w:r>
        <w:rPr>
          <w:b/>
        </w:rPr>
        <w:t xml:space="preserve">Think Tank </w:t>
      </w:r>
      <w:r w:rsidR="0031575D">
        <w:rPr>
          <w:b/>
        </w:rPr>
        <w:t xml:space="preserve">- </w:t>
      </w:r>
      <w:r w:rsidR="0031575D">
        <w:t>Supplemental Instructor &amp; Tutor</w:t>
      </w:r>
      <w:r>
        <w:rPr>
          <w:b/>
        </w:rPr>
        <w:tab/>
      </w:r>
      <w:r w:rsidR="0031575D">
        <w:t xml:space="preserve">                                                </w:t>
      </w:r>
      <w:r w:rsidR="0031575D" w:rsidRPr="00BF273E">
        <w:rPr>
          <w:b/>
        </w:rPr>
        <w:t>August 2013 – August 2015</w:t>
      </w:r>
      <w:r w:rsidR="0031575D">
        <w:t xml:space="preserve"> </w:t>
      </w:r>
      <w:r>
        <w:rPr>
          <w:b/>
        </w:rPr>
        <w:t xml:space="preserve"> </w:t>
      </w:r>
      <w:r>
        <w:t xml:space="preserve"> </w:t>
      </w:r>
      <w:r w:rsidR="0031575D">
        <w:t xml:space="preserve">(Tucson, AZ)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</w:t>
      </w:r>
    </w:p>
    <w:p w14:paraId="1894DB01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Led supplemental review sessions for the Electricity and Magnetism course PHYS 241 </w:t>
      </w:r>
    </w:p>
    <w:p w14:paraId="21A2791A" w14:textId="77777777" w:rsidR="0031575D" w:rsidRDefault="00BC200D" w:rsidP="0031575D">
      <w:pPr>
        <w:numPr>
          <w:ilvl w:val="0"/>
          <w:numId w:val="1"/>
        </w:numPr>
        <w:ind w:right="0" w:hanging="360"/>
      </w:pPr>
      <w:r>
        <w:t>Observed and mentored new coworkers as they began to facilitate their own instructional sessions</w:t>
      </w:r>
    </w:p>
    <w:p w14:paraId="710C95B6" w14:textId="77777777" w:rsidR="0031575D" w:rsidRDefault="00BC200D" w:rsidP="0031575D">
      <w:pPr>
        <w:numPr>
          <w:ilvl w:val="0"/>
          <w:numId w:val="1"/>
        </w:numPr>
        <w:ind w:right="0" w:hanging="360"/>
      </w:pPr>
      <w:r>
        <w:t>Became lead instructor, directed session planning and interfaced with PHYS 241 profess</w:t>
      </w:r>
      <w:r w:rsidR="0031575D">
        <w:t>ors</w:t>
      </w:r>
    </w:p>
    <w:p w14:paraId="0AD85AF6" w14:textId="77777777" w:rsidR="0031575D" w:rsidRDefault="0031575D" w:rsidP="00BF273E">
      <w:pPr>
        <w:numPr>
          <w:ilvl w:val="0"/>
          <w:numId w:val="1"/>
        </w:numPr>
        <w:spacing w:line="480" w:lineRule="auto"/>
        <w:ind w:right="0" w:hanging="360"/>
      </w:pPr>
      <w:r>
        <w:t>Tutored students in calculus I, calculus II and algebra math classes - Certified Level 1 Tutor</w:t>
      </w:r>
    </w:p>
    <w:p w14:paraId="29263BF4" w14:textId="77777777" w:rsidR="00126FE4" w:rsidRPr="00DF66E4" w:rsidRDefault="00BC200D" w:rsidP="00BF273E">
      <w:pPr>
        <w:pStyle w:val="Heading1"/>
        <w:spacing w:line="240" w:lineRule="auto"/>
        <w:rPr>
          <w:sz w:val="28"/>
          <w:szCs w:val="28"/>
        </w:rPr>
      </w:pPr>
      <w:r w:rsidRPr="00DF66E4">
        <w:rPr>
          <w:sz w:val="28"/>
          <w:szCs w:val="28"/>
        </w:rPr>
        <w:t>Education</w:t>
      </w:r>
      <w:r w:rsidRPr="00DF66E4">
        <w:rPr>
          <w:sz w:val="28"/>
          <w:szCs w:val="28"/>
          <w:u w:val="none"/>
        </w:rPr>
        <w:t xml:space="preserve"> </w:t>
      </w:r>
    </w:p>
    <w:p w14:paraId="3AD6B60A" w14:textId="77777777" w:rsidR="00126FE4" w:rsidRDefault="00BC200D" w:rsidP="00BF273E">
      <w:pPr>
        <w:spacing w:line="240" w:lineRule="auto"/>
        <w:ind w:right="0"/>
      </w:pPr>
      <w:r>
        <w:rPr>
          <w:b/>
        </w:rPr>
        <w:t>Institution</w:t>
      </w:r>
      <w:r>
        <w:t xml:space="preserve">: University of Arizona, Honors College </w:t>
      </w:r>
      <w:r w:rsidR="00DF66E4">
        <w:t>(</w:t>
      </w:r>
      <w:r w:rsidR="00AA27CD">
        <w:t xml:space="preserve">August </w:t>
      </w:r>
      <w:r w:rsidR="00DF66E4">
        <w:t>2012-</w:t>
      </w:r>
      <w:r w:rsidR="00AA27CD">
        <w:t xml:space="preserve"> May </w:t>
      </w:r>
      <w:r w:rsidR="00DF66E4">
        <w:t>2016)</w:t>
      </w:r>
    </w:p>
    <w:p w14:paraId="5A127286" w14:textId="77777777" w:rsidR="00126FE4" w:rsidRDefault="00BC200D">
      <w:pPr>
        <w:ind w:right="0"/>
      </w:pPr>
      <w:r>
        <w:rPr>
          <w:b/>
        </w:rPr>
        <w:t>Dual Major:</w:t>
      </w:r>
      <w:r>
        <w:t xml:space="preserve"> Optical Sciences and Engineering (B.S.), Applied Mathematics (B.S.)  </w:t>
      </w:r>
    </w:p>
    <w:p w14:paraId="10C0772B" w14:textId="77777777" w:rsidR="00126FE4" w:rsidRDefault="00BC200D">
      <w:pPr>
        <w:ind w:right="0"/>
      </w:pPr>
      <w:r>
        <w:rPr>
          <w:b/>
        </w:rPr>
        <w:t xml:space="preserve">Graduate Course Work (non-degree seeking):  </w:t>
      </w:r>
      <w:r>
        <w:t>ten (10) units, three (3) classes</w:t>
      </w:r>
      <w:r w:rsidR="007F2B1E">
        <w:t>,</w:t>
      </w:r>
      <w:r>
        <w:t xml:space="preserve"> one (1) lab: Polarization in Optical Design, Polarimetry, and Electromagnetic Waves </w:t>
      </w:r>
    </w:p>
    <w:p w14:paraId="42A86318" w14:textId="77777777" w:rsidR="00BF273E" w:rsidRDefault="00BC200D" w:rsidP="00BF273E">
      <w:pPr>
        <w:spacing w:after="38" w:line="480" w:lineRule="auto"/>
        <w:ind w:left="0" w:right="0" w:hanging="14"/>
      </w:pPr>
      <w:r>
        <w:rPr>
          <w:b/>
        </w:rPr>
        <w:t xml:space="preserve">IBM Thomas J. Watson Memorial Scholarship: </w:t>
      </w:r>
      <w:r>
        <w:t xml:space="preserve">Merit scholarship for academic excellence </w:t>
      </w:r>
    </w:p>
    <w:p w14:paraId="79FD43AE" w14:textId="77777777" w:rsidR="00AA0A0A" w:rsidRDefault="00AA0A0A" w:rsidP="00AA0A0A">
      <w:pPr>
        <w:pStyle w:val="Heading2"/>
        <w:spacing w:line="240" w:lineRule="auto"/>
        <w:ind w:left="0" w:hanging="14"/>
        <w:rPr>
          <w:u w:val="none"/>
        </w:rPr>
      </w:pPr>
      <w:r>
        <w:t>Technical Experience</w:t>
      </w:r>
      <w:r>
        <w:rPr>
          <w:u w:val="none"/>
        </w:rPr>
        <w:t xml:space="preserve"> </w:t>
      </w:r>
    </w:p>
    <w:p w14:paraId="5F9F7784" w14:textId="73B9228D" w:rsidR="00AA0A0A" w:rsidRDefault="00AA0A0A" w:rsidP="000630C9">
      <w:r w:rsidRPr="00C2047A">
        <w:rPr>
          <w:b/>
        </w:rPr>
        <w:t>Programming Languages:</w:t>
      </w:r>
      <w:r>
        <w:t xml:space="preserve"> Python, </w:t>
      </w:r>
      <w:r w:rsidR="00850CCD">
        <w:t>MATLAB</w:t>
      </w:r>
      <w:r>
        <w:t>, IDL, Mathematica,</w:t>
      </w:r>
      <w:r w:rsidRPr="002A6CBB">
        <w:t xml:space="preserve"> </w:t>
      </w:r>
      <w:r w:rsidR="00AB2EFD">
        <w:t>JavaScript</w:t>
      </w:r>
      <w:r>
        <w:t>: Professional and academic experience in modeling everything from sand dunes</w:t>
      </w:r>
      <w:r w:rsidR="000630C9">
        <w:t xml:space="preserve"> to light</w:t>
      </w:r>
    </w:p>
    <w:p w14:paraId="59221E38" w14:textId="3DB3D568" w:rsidR="006E5FD3" w:rsidRDefault="00AA0A0A" w:rsidP="00AA0A0A">
      <w:pPr>
        <w:rPr>
          <w:b/>
        </w:rPr>
      </w:pPr>
      <w:r w:rsidRPr="00C2047A">
        <w:rPr>
          <w:b/>
        </w:rPr>
        <w:t>Web Client Side</w:t>
      </w:r>
      <w:r w:rsidR="006E5FD3">
        <w:rPr>
          <w:b/>
        </w:rPr>
        <w:t xml:space="preserve">: </w:t>
      </w:r>
      <w:r w:rsidR="006E5FD3">
        <w:t xml:space="preserve">HTML, CSS, </w:t>
      </w:r>
      <w:proofErr w:type="spellStart"/>
      <w:r w:rsidR="006E5FD3">
        <w:t>JQuery</w:t>
      </w:r>
      <w:proofErr w:type="spellEnd"/>
      <w:r w:rsidR="006E5FD3">
        <w:t>, Pug SVG graphics</w:t>
      </w:r>
    </w:p>
    <w:p w14:paraId="19DE9605" w14:textId="370ECCBA" w:rsidR="00AA0A0A" w:rsidRDefault="00AA0A0A" w:rsidP="00AA0A0A">
      <w:r w:rsidRPr="00C2047A">
        <w:rPr>
          <w:b/>
        </w:rPr>
        <w:t>We</w:t>
      </w:r>
      <w:r>
        <w:rPr>
          <w:b/>
        </w:rPr>
        <w:t>b</w:t>
      </w:r>
      <w:r w:rsidRPr="00C2047A">
        <w:rPr>
          <w:b/>
        </w:rPr>
        <w:t xml:space="preserve"> </w:t>
      </w:r>
      <w:proofErr w:type="gramStart"/>
      <w:r w:rsidRPr="00C2047A">
        <w:rPr>
          <w:b/>
        </w:rPr>
        <w:t>Server Side</w:t>
      </w:r>
      <w:proofErr w:type="gramEnd"/>
      <w:r w:rsidR="000630C9">
        <w:rPr>
          <w:b/>
        </w:rPr>
        <w:t xml:space="preserve"> </w:t>
      </w:r>
      <w:r w:rsidR="00AB2EFD">
        <w:rPr>
          <w:b/>
        </w:rPr>
        <w:t>Development</w:t>
      </w:r>
      <w:r w:rsidRPr="00C2047A">
        <w:rPr>
          <w:b/>
        </w:rPr>
        <w:t>:</w:t>
      </w:r>
      <w:r>
        <w:t xml:space="preserve"> </w:t>
      </w:r>
      <w:proofErr w:type="spellStart"/>
      <w:r w:rsidR="000630C9">
        <w:t>npm</w:t>
      </w:r>
      <w:proofErr w:type="spellEnd"/>
      <w:r>
        <w:t xml:space="preserve"> Node.js, Express, JSON</w:t>
      </w:r>
    </w:p>
    <w:p w14:paraId="0B2DEA8D" w14:textId="77777777" w:rsidR="00AA0A0A" w:rsidRDefault="00AA0A0A" w:rsidP="00AA0A0A">
      <w:r w:rsidRPr="00C2047A">
        <w:rPr>
          <w:b/>
        </w:rPr>
        <w:t>Optical Analysis Software:</w:t>
      </w:r>
      <w:r>
        <w:t xml:space="preserve"> </w:t>
      </w:r>
      <w:proofErr w:type="spellStart"/>
      <w:r>
        <w:t>Zemax</w:t>
      </w:r>
      <w:proofErr w:type="spellEnd"/>
      <w:r>
        <w:t xml:space="preserve">, </w:t>
      </w:r>
      <w:proofErr w:type="spellStart"/>
      <w:r>
        <w:t>CodeV</w:t>
      </w:r>
      <w:proofErr w:type="spellEnd"/>
      <w:r>
        <w:t>, Polaris-M</w:t>
      </w:r>
    </w:p>
    <w:p w14:paraId="2277E90D" w14:textId="77777777" w:rsidR="000630C9" w:rsidRDefault="00AA0A0A" w:rsidP="000630C9">
      <w:r w:rsidRPr="00C2047A">
        <w:rPr>
          <w:b/>
        </w:rPr>
        <w:t>Databases</w:t>
      </w:r>
      <w:r>
        <w:t>: MongoDB, MySQL</w:t>
      </w:r>
      <w:r w:rsidR="000630C9">
        <w:t xml:space="preserve"> </w:t>
      </w:r>
    </w:p>
    <w:p w14:paraId="71EE55C6" w14:textId="56A216A9" w:rsidR="000630C9" w:rsidRDefault="00AA0A0A" w:rsidP="000630C9">
      <w:r w:rsidRPr="00C2047A">
        <w:rPr>
          <w:b/>
        </w:rPr>
        <w:t>Development Tools:</w:t>
      </w:r>
      <w:r>
        <w:t xml:space="preserve">  SVN,</w:t>
      </w:r>
      <w:r w:rsidR="000630C9">
        <w:t xml:space="preserve"> </w:t>
      </w:r>
      <w:r>
        <w:t xml:space="preserve">Git, </w:t>
      </w:r>
      <w:proofErr w:type="spellStart"/>
      <w:r>
        <w:t>Github</w:t>
      </w:r>
      <w:proofErr w:type="spellEnd"/>
      <w:r>
        <w:t xml:space="preserve"> (see:</w:t>
      </w:r>
      <w:r w:rsidR="004C3948">
        <w:t xml:space="preserve"> </w:t>
      </w:r>
      <w:r w:rsidR="004C3948" w:rsidRPr="004C3948">
        <w:t>https://github.com/khawkins8683/</w:t>
      </w:r>
      <w:r>
        <w:t>)</w:t>
      </w:r>
      <w:r w:rsidR="000630C9">
        <w:t xml:space="preserve">  </w:t>
      </w:r>
    </w:p>
    <w:p w14:paraId="29393410" w14:textId="7669517E" w:rsidR="00BF273E" w:rsidRDefault="00AA0A0A" w:rsidP="00AB2EFD">
      <w:r w:rsidRPr="00C2047A">
        <w:rPr>
          <w:b/>
        </w:rPr>
        <w:t>Microsoft Office:</w:t>
      </w:r>
      <w:r>
        <w:t xml:space="preserve"> </w:t>
      </w:r>
      <w:r w:rsidR="000630C9">
        <w:t>E</w:t>
      </w:r>
      <w:r>
        <w:t xml:space="preserve">xcel, </w:t>
      </w:r>
      <w:r w:rsidR="000630C9">
        <w:t>W</w:t>
      </w:r>
      <w:r>
        <w:t xml:space="preserve">ord, </w:t>
      </w:r>
      <w:r w:rsidR="000630C9">
        <w:t>P</w:t>
      </w:r>
      <w:r>
        <w:t>ower</w:t>
      </w:r>
      <w:r w:rsidR="000630C9">
        <w:t>P</w:t>
      </w:r>
      <w:r>
        <w:t>oint</w:t>
      </w:r>
    </w:p>
    <w:sectPr w:rsidR="00BF273E" w:rsidSect="00AB5B8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91D4E"/>
    <w:multiLevelType w:val="hybridMultilevel"/>
    <w:tmpl w:val="0228FBB8"/>
    <w:lvl w:ilvl="0" w:tplc="4AE0DF9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24DC6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8628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2F33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5081D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214D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A1E0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C082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A872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4"/>
    <w:rsid w:val="000630C9"/>
    <w:rsid w:val="00070224"/>
    <w:rsid w:val="000C099C"/>
    <w:rsid w:val="00111A4F"/>
    <w:rsid w:val="00126FE4"/>
    <w:rsid w:val="0031575D"/>
    <w:rsid w:val="003E21EE"/>
    <w:rsid w:val="003F59EA"/>
    <w:rsid w:val="004C3948"/>
    <w:rsid w:val="005B3C0F"/>
    <w:rsid w:val="006E5FD3"/>
    <w:rsid w:val="007F2B1E"/>
    <w:rsid w:val="00850CCD"/>
    <w:rsid w:val="008922B3"/>
    <w:rsid w:val="00965920"/>
    <w:rsid w:val="00AA0A0A"/>
    <w:rsid w:val="00AA27CD"/>
    <w:rsid w:val="00AB2EFD"/>
    <w:rsid w:val="00AB5B8E"/>
    <w:rsid w:val="00B177D2"/>
    <w:rsid w:val="00BC200D"/>
    <w:rsid w:val="00BF273E"/>
    <w:rsid w:val="00C034EC"/>
    <w:rsid w:val="00DF66E4"/>
    <w:rsid w:val="00FA7B45"/>
    <w:rsid w:val="00FB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1596"/>
  <w15:docId w15:val="{A7D9B0FD-0172-486B-8B98-BF3729BF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8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C034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4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tomers.zemax.com/os/resources/learn/knowledgebase/investigating-zemax-opticstudio-s-polarization-fea" TargetMode="External"/><Relationship Id="rId3" Type="http://schemas.openxmlformats.org/officeDocument/2006/relationships/styles" Target="styles.xml"/><Relationship Id="rId7" Type="http://schemas.openxmlformats.org/officeDocument/2006/relationships/hyperlink" Target="https://customers.zemax.com/os/resources/learn/knowledgebase/investigating-zemax-opticstudio-s-polarization-f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hawkins8683.github.io/PersonalWe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E4B9-7936-46B9-8113-9BF4DD8F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3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cp:lastModifiedBy>Kyle Hawkins</cp:lastModifiedBy>
  <cp:revision>11</cp:revision>
  <cp:lastPrinted>2019-01-09T15:42:00Z</cp:lastPrinted>
  <dcterms:created xsi:type="dcterms:W3CDTF">2019-01-02T02:18:00Z</dcterms:created>
  <dcterms:modified xsi:type="dcterms:W3CDTF">2019-01-11T21:16:00Z</dcterms:modified>
</cp:coreProperties>
</file>